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47" w:rsidRPr="00703647" w:rsidRDefault="00703647" w:rsidP="00703647">
      <w:pPr>
        <w:pStyle w:val="Balk1"/>
        <w:jc w:val="center"/>
        <w:rPr>
          <w:rFonts w:ascii="Tahoma" w:eastAsia="Times New Roman" w:hAnsi="Tahoma" w:cs="Tahoma"/>
          <w:color w:val="000000" w:themeColor="text1"/>
          <w:lang w:eastAsia="tr-TR"/>
        </w:rPr>
      </w:pPr>
      <w:r w:rsidRPr="00703647">
        <w:rPr>
          <w:rFonts w:eastAsia="Times New Roman"/>
          <w:color w:val="000000" w:themeColor="text1"/>
          <w:lang w:eastAsia="tr-TR"/>
        </w:rPr>
        <w:t>S-2000 Mutfak Soğutma Sanayi Ticaret Ltd. Şti. İş Başvuru Formu</w:t>
      </w:r>
    </w:p>
    <w:p w:rsidR="00703647" w:rsidRPr="00703647" w:rsidRDefault="00703647" w:rsidP="0070364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703647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Kendiniz ve Aileniz Hakkındaki Bilgiler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227"/>
        <w:gridCol w:w="5985"/>
      </w:tblGrid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Ad Soyad</w:t>
            </w:r>
          </w:p>
        </w:tc>
        <w:sdt>
          <w:sdtPr>
            <w:id w:val="14942591"/>
            <w:lock w:val="sdtLocked"/>
            <w:placeholder>
              <w:docPart w:val="05B3653F832F444DBF298689FC8B80D4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DE227D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Doğum Yeri</w:t>
            </w:r>
          </w:p>
        </w:tc>
        <w:sdt>
          <w:sdtPr>
            <w:id w:val="14942596"/>
            <w:lock w:val="sdtLocked"/>
            <w:placeholder>
              <w:docPart w:val="C3C26306EA0A4A2DA39CB4D0ABBAB0F2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Doğum Tarihi</w:t>
            </w:r>
          </w:p>
        </w:tc>
        <w:sdt>
          <w:sdtPr>
            <w:id w:val="14942597"/>
            <w:lock w:val="sdtLocked"/>
            <w:placeholder>
              <w:docPart w:val="5208285DE8524E8D8EDBEF25D53F925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703647" w:rsidP="00A6578F"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Uyruğu</w:t>
            </w:r>
          </w:p>
        </w:tc>
        <w:sdt>
          <w:sdtPr>
            <w:id w:val="14942599"/>
            <w:lock w:val="sdtLocked"/>
            <w:placeholder>
              <w:docPart w:val="0A78DD942E124FAEAFD7FC874AF470E3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sdt>
          <w:sdtPr>
            <w:id w:val="14942604"/>
            <w:lock w:val="sdtLocked"/>
            <w:placeholder>
              <w:docPart w:val="012C53C911A74857A19C372AC444DC65"/>
            </w:placeholder>
            <w:showingPlcHdr/>
            <w:comboBox>
              <w:listItem w:value="Bir öğe seçin."/>
              <w:listItem w:displayText="Evli" w:value="Evli"/>
              <w:listItem w:displayText="Bekar" w:value="Beka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Çocuk Sayısı</w:t>
            </w:r>
          </w:p>
        </w:tc>
        <w:sdt>
          <w:sdtPr>
            <w:id w:val="14942602"/>
            <w:lock w:val="sdtLocked"/>
            <w:placeholder>
              <w:docPart w:val="03E8C308E4FF4E5B9F5E78700D1D2F4C"/>
            </w:placeholder>
            <w:showingPlcHdr/>
            <w:comboBox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Baba Adı</w:t>
            </w:r>
          </w:p>
        </w:tc>
        <w:sdt>
          <w:sdtPr>
            <w:id w:val="14942606"/>
            <w:lock w:val="sdtLocked"/>
            <w:placeholder>
              <w:docPart w:val="FCAF5EB5D98C42DE954208A29EAC992D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Anne Adı</w:t>
            </w:r>
          </w:p>
        </w:tc>
        <w:sdt>
          <w:sdtPr>
            <w:id w:val="14942607"/>
            <w:lock w:val="sdtLocked"/>
            <w:placeholder>
              <w:docPart w:val="CC28A644A4764A9B930FCB4133133947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Telefon No</w:t>
            </w:r>
          </w:p>
        </w:tc>
        <w:sdt>
          <w:sdtPr>
            <w:id w:val="14942608"/>
            <w:lock w:val="sdtLocked"/>
            <w:placeholder>
              <w:docPart w:val="3F5B2D6C5C2A424FBCFA666D967CF723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sdt>
          <w:sdtPr>
            <w:id w:val="14942609"/>
            <w:lock w:val="sdtLocked"/>
            <w:placeholder>
              <w:docPart w:val="6AF42351999A462E8DB0758799AA96FD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703647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3647" w:rsidRDefault="00703647" w:rsidP="00A6578F">
            <w:pPr>
              <w:rPr>
                <w:b/>
              </w:rPr>
            </w:pPr>
            <w:r>
              <w:rPr>
                <w:b/>
              </w:rPr>
              <w:t>İkamet Adresi</w:t>
            </w:r>
          </w:p>
        </w:tc>
        <w:sdt>
          <w:sdtPr>
            <w:id w:val="14942610"/>
            <w:lock w:val="sdtLocked"/>
            <w:placeholder>
              <w:docPart w:val="1AC5E948AAB64C04B0049D1AF3A2FC70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03647" w:rsidRPr="00674FBF" w:rsidRDefault="00DE227D" w:rsidP="00A6578F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A6578F">
            <w:pPr>
              <w:rPr>
                <w:b/>
              </w:rPr>
            </w:pPr>
            <w:r>
              <w:rPr>
                <w:b/>
              </w:rPr>
              <w:t>Askerlik Durumu</w:t>
            </w:r>
          </w:p>
        </w:tc>
        <w:sdt>
          <w:sdtPr>
            <w:id w:val="14942611"/>
            <w:lock w:val="sdtLocked"/>
            <w:placeholder>
              <w:docPart w:val="8C50BC1333434142943309C8EEE56C99"/>
            </w:placeholder>
            <w:showingPlcHdr/>
            <w:comboBox>
              <w:listItem w:value="Bir öğe seçin."/>
              <w:listItem w:displayText="Yaptım" w:value="Yaptım"/>
              <w:listItem w:displayText="Tecilli" w:value="Tecilli"/>
              <w:listItem w:displayText="Muafım" w:value="Muafım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A6578F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A6578F">
            <w:pPr>
              <w:rPr>
                <w:b/>
              </w:rPr>
            </w:pPr>
            <w:r>
              <w:rPr>
                <w:b/>
              </w:rPr>
              <w:t>Herhangi bir suçtan hüküm giydiniz mi?</w:t>
            </w:r>
          </w:p>
        </w:tc>
        <w:sdt>
          <w:sdtPr>
            <w:id w:val="14942613"/>
            <w:lock w:val="sdtLocked"/>
            <w:placeholder>
              <w:docPart w:val="4ECDE0D183054782BD196557DA5268A7"/>
            </w:placeholder>
            <w:showingPlcHdr/>
            <w:comboBox>
              <w:listItem w:value="Bir öğe seçin."/>
              <w:listItem w:displayText="Evet" w:value="Evet"/>
              <w:listItem w:displayText="Hayır" w:value="Hayı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A6578F" w:rsidRDefault="00A6578F" w:rsidP="00251D14">
      <w:pPr>
        <w:rPr>
          <w:b/>
        </w:rPr>
      </w:pPr>
    </w:p>
    <w:p w:rsidR="00251D14" w:rsidRPr="00703647" w:rsidRDefault="00251D14" w:rsidP="00251D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9E296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Diğer Bilgiler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227"/>
        <w:gridCol w:w="5985"/>
      </w:tblGrid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D40E23">
            <w:pPr>
              <w:rPr>
                <w:b/>
              </w:rPr>
            </w:pPr>
            <w:r w:rsidRPr="00251D14">
              <w:rPr>
                <w:b/>
              </w:rPr>
              <w:t>Bilgisayar, Hesap ve Büro makinelerini kullanabilir misiniz?</w:t>
            </w:r>
          </w:p>
        </w:tc>
        <w:sdt>
          <w:sdtPr>
            <w:id w:val="14942644"/>
            <w:placeholder>
              <w:docPart w:val="AF9FA124FFC448178631CDC34B35E782"/>
            </w:placeholder>
            <w:showingPlcHdr/>
            <w:comboBox>
              <w:listItem w:value="Bir öğe seçin."/>
              <w:listItem w:displayText="Evet" w:value="Evet"/>
              <w:listItem w:displayText="Hayır" w:value="Hayı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D40E23">
            <w:pPr>
              <w:rPr>
                <w:b/>
              </w:rPr>
            </w:pPr>
            <w:r w:rsidRPr="00251D14">
              <w:rPr>
                <w:b/>
              </w:rPr>
              <w:t>Mecburi hizmetiniz var mı?</w:t>
            </w:r>
          </w:p>
        </w:tc>
        <w:sdt>
          <w:sdtPr>
            <w:id w:val="14942649"/>
            <w:placeholder>
              <w:docPart w:val="DFF00A522CA74518995ED0C97DEC0EFC"/>
            </w:placeholder>
            <w:showingPlcHdr/>
            <w:comboBox>
              <w:listItem w:value="Bir öğe seçin."/>
              <w:listItem w:displayText="Evet" w:value="Evet"/>
              <w:listItem w:displayText="Hayır" w:value="Hayı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D40E23">
            <w:pPr>
              <w:rPr>
                <w:b/>
              </w:rPr>
            </w:pPr>
            <w:r w:rsidRPr="00251D14">
              <w:rPr>
                <w:b/>
              </w:rPr>
              <w:t>Gerektiğinde mesai saatleri dışında çalışabilir misiniz?</w:t>
            </w:r>
          </w:p>
        </w:tc>
        <w:sdt>
          <w:sdtPr>
            <w:id w:val="14942651"/>
            <w:placeholder>
              <w:docPart w:val="77BD30B9CB494AD387CA29C326B94205"/>
            </w:placeholder>
            <w:showingPlcHdr/>
            <w:comboBox>
              <w:listItem w:value="Bir öğe seçin."/>
              <w:listItem w:displayText="Evet" w:value="Evet"/>
              <w:listItem w:displayText="Hayır" w:value="Hayı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251D14">
            <w:pPr>
              <w:rPr>
                <w:b/>
              </w:rPr>
            </w:pPr>
            <w:r w:rsidRPr="00251D14">
              <w:rPr>
                <w:b/>
              </w:rPr>
              <w:t>C</w:t>
            </w:r>
            <w:r>
              <w:rPr>
                <w:b/>
              </w:rPr>
              <w:t>iddi bir rahatsızlık geçirdiyseniz m</w:t>
            </w:r>
            <w:r w:rsidRPr="00251D14">
              <w:rPr>
                <w:b/>
              </w:rPr>
              <w:t>ahiyeti nedir?</w:t>
            </w:r>
          </w:p>
        </w:tc>
        <w:sdt>
          <w:sdtPr>
            <w:id w:val="14942635"/>
            <w:placeholder>
              <w:docPart w:val="DCEC54EC822C475D8C76FE403C653ACE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D40E23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251D14">
            <w:pPr>
              <w:rPr>
                <w:b/>
              </w:rPr>
            </w:pPr>
            <w:r w:rsidRPr="00251D14">
              <w:rPr>
                <w:b/>
              </w:rPr>
              <w:t xml:space="preserve">Bir </w:t>
            </w:r>
            <w:r>
              <w:rPr>
                <w:b/>
              </w:rPr>
              <w:t>engeliniz</w:t>
            </w:r>
            <w:r w:rsidRPr="00251D14">
              <w:rPr>
                <w:b/>
              </w:rPr>
              <w:t xml:space="preserve"> var mı?</w:t>
            </w:r>
          </w:p>
        </w:tc>
        <w:sdt>
          <w:sdtPr>
            <w:id w:val="14942652"/>
            <w:placeholder>
              <w:docPart w:val="A03CC45B386C4454890D6980FA494712"/>
            </w:placeholder>
            <w:showingPlcHdr/>
            <w:comboBox>
              <w:listItem w:value="Bir öğe seçin."/>
              <w:listItem w:displayText="Evet" w:value="Evet"/>
              <w:listItem w:displayText="Hayır" w:value="Hayır"/>
            </w:comboBox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D40E23"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51D14" w:rsidTr="001C42AD">
        <w:tc>
          <w:tcPr>
            <w:tcW w:w="322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1D14" w:rsidRDefault="00251D14" w:rsidP="00D40E23">
            <w:pPr>
              <w:rPr>
                <w:b/>
              </w:rPr>
            </w:pPr>
            <w:r w:rsidRPr="00251D14">
              <w:rPr>
                <w:b/>
              </w:rPr>
              <w:t>Yurtdışında bulundunuz mu? Göreviniz ne idi? Hangi Tarihler Arasında?</w:t>
            </w:r>
          </w:p>
        </w:tc>
        <w:sdt>
          <w:sdtPr>
            <w:id w:val="14942654"/>
            <w:placeholder>
              <w:docPart w:val="299981020BA1429298D97AD67DEF25CC"/>
            </w:placeholder>
            <w:showingPlcHdr/>
          </w:sdtPr>
          <w:sdtContent>
            <w:tc>
              <w:tcPr>
                <w:tcW w:w="5985" w:type="dxa"/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251D14" w:rsidRPr="00674FBF" w:rsidRDefault="00251D14" w:rsidP="00251D14"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251D14" w:rsidRDefault="00251D14">
      <w:pPr>
        <w:rPr>
          <w:b/>
        </w:rPr>
      </w:pPr>
      <w:r>
        <w:rPr>
          <w:b/>
        </w:rPr>
        <w:br w:type="page"/>
      </w:r>
    </w:p>
    <w:p w:rsidR="00DE227D" w:rsidRPr="009E2966" w:rsidRDefault="00251D14" w:rsidP="00251D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9E296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lastRenderedPageBreak/>
        <w:t>Tahsil Durumunuz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Yer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İhtisas Bölümü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Mezuniyet Yılı</w:t>
            </w:r>
          </w:p>
        </w:tc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İlkokul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5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6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Ortaokul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7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8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19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Lise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0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1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2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Üniversite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3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4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5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Yüksek Lisans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6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7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8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51D14" w:rsidTr="001C42AD">
        <w:tc>
          <w:tcPr>
            <w:tcW w:w="2303" w:type="dxa"/>
            <w:tcMar>
              <w:top w:w="113" w:type="dxa"/>
              <w:bottom w:w="113" w:type="dxa"/>
            </w:tcMar>
          </w:tcPr>
          <w:p w:rsidR="00251D14" w:rsidRDefault="00251D14" w:rsidP="00251D1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Doktora</w:t>
            </w:r>
          </w:p>
        </w:tc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29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30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31"/>
            <w:placeholder>
              <w:docPart w:val="DefaultPlaceholder_22675703"/>
            </w:placeholder>
            <w:showingPlcHdr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251D14" w:rsidRPr="00674FBF" w:rsidRDefault="001C42AD" w:rsidP="00251D14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251D14" w:rsidRPr="00251D14" w:rsidRDefault="00251D14" w:rsidP="00251D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Pr="009E2966" w:rsidRDefault="00E86900" w:rsidP="00E8690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9E296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Bildiğiniz Yabancı Diller ve Dereceleri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E86900" w:rsidTr="00D40E23"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E86900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Dil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E86900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Konuşma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E86900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Yazma</w:t>
            </w:r>
          </w:p>
        </w:tc>
        <w:tc>
          <w:tcPr>
            <w:tcW w:w="2303" w:type="dxa"/>
            <w:tcMar>
              <w:top w:w="113" w:type="dxa"/>
              <w:bottom w:w="113" w:type="dxa"/>
            </w:tcMar>
          </w:tcPr>
          <w:p w:rsidR="00E86900" w:rsidRDefault="00E86900" w:rsidP="00D40E23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Okuma</w:t>
            </w:r>
          </w:p>
        </w:tc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7"/>
            <w:placeholder>
              <w:docPart w:val="DefaultPlaceholder_22675704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E86900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9"/>
            <w:placeholder>
              <w:docPart w:val="50B73AE0C7504E0D8A41BF39B4A92D9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0"/>
            <w:placeholder>
              <w:docPart w:val="B863696839E24C8AB99E7C8B2071E6B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1"/>
            <w:placeholder>
              <w:docPart w:val="2E0C0970C7E748E69446F2313747429E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2"/>
            <w:placeholder>
              <w:docPart w:val="DDD15057116F41E99BF7341670754C11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3"/>
            <w:placeholder>
              <w:docPart w:val="AB2F349E09E6405793E09D680C7F0AA6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6"/>
            <w:placeholder>
              <w:docPart w:val="3DBA88E0C9794D4692A23D9097D63B74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5"/>
            <w:placeholder>
              <w:docPart w:val="C56E99389EEF456A8CFA516052995838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4"/>
            <w:placeholder>
              <w:docPart w:val="63BF7AC468464305B833BF520FA68DC0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7"/>
            <w:placeholder>
              <w:docPart w:val="4A6E62457D984A7FB5DB50BFD281D8C6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8"/>
            <w:placeholder>
              <w:docPart w:val="52328E6C1D7A43AFA2028221DC93BF92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69"/>
            <w:placeholder>
              <w:docPart w:val="CA49171EEC79450EA14F5DCC6D21C44C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2"/>
            <w:placeholder>
              <w:docPart w:val="69077A2829CE47668D230E2DD05F515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1"/>
            <w:placeholder>
              <w:docPart w:val="848868712F9B4EBB9DC1E3BF6F9B8270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0"/>
            <w:placeholder>
              <w:docPart w:val="1A10840A01284315A74C67DF803F8255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86900" w:rsidTr="00D40E23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3"/>
            <w:placeholder>
              <w:docPart w:val="287F467B97C54F059B36E317F209469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4"/>
            <w:placeholder>
              <w:docPart w:val="0B8332386CB34FD89C7CFF27D326196B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5"/>
            <w:placeholder>
              <w:docPart w:val="195C5C8D728E45F19B92B0B0AEA0DAAC"/>
            </w:placeholder>
            <w:showingPlcHdr/>
            <w:comboBox>
              <w:listItem w:value="Bir öğe seçin."/>
              <w:listItem w:displayText="Az" w:value="Az"/>
              <w:listItem w:displayText="Orta" w:value="Orta"/>
              <w:listItem w:displayText="İyi" w:value="İyi"/>
              <w:listItem w:displayText="Çok İyi" w:value="Çok İyi"/>
            </w:comboBox>
          </w:sdtPr>
          <w:sdtContent>
            <w:tc>
              <w:tcPr>
                <w:tcW w:w="230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D40E23">
                <w:pPr>
                  <w:spacing w:before="100" w:beforeAutospacing="1" w:after="100" w:afterAutospacing="1"/>
                  <w:outlineLvl w:val="2"/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E86900" w:rsidRPr="00251D14" w:rsidRDefault="00E86900" w:rsidP="00E8690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Default="00E86900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  <w:br w:type="page"/>
      </w:r>
    </w:p>
    <w:p w:rsidR="00251D14" w:rsidRPr="009E2966" w:rsidRDefault="00E86900" w:rsidP="009E29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9E296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lastRenderedPageBreak/>
        <w:t xml:space="preserve">İş Tecrübeniz </w:t>
      </w: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86900" w:rsidTr="009E2966"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E86900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İş Yeri Adı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E86900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Başlama Tarihi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E86900" w:rsidRDefault="00E86900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Ayrılma Tarihi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E86900" w:rsidRDefault="00E86900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Görevi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E86900" w:rsidRDefault="00E86900" w:rsidP="00251D1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Ayrılma Sebebi</w:t>
            </w:r>
          </w:p>
        </w:tc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2"/>
            <w:placeholder>
              <w:docPart w:val="8E46BA2BE8194DDFBDEF11719DF5F14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5"/>
            <w:placeholder>
              <w:docPart w:val="7D32F5F3018B42AE8CF390B3DF82F5B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88"/>
            <w:placeholder>
              <w:docPart w:val="309757945A7A47FF8D60386BD38B4040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1"/>
            <w:placeholder>
              <w:docPart w:val="59802F4636D6450EAF885D2B6EC3851C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3"/>
            <w:placeholder>
              <w:docPart w:val="592D0C62E059410684D3FD23F2D27B9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6"/>
            <w:placeholder>
              <w:docPart w:val="427D73D34A814916BED8DA170664D41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89"/>
            <w:placeholder>
              <w:docPart w:val="CC2F014053B34085BE584BB81D542F57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2"/>
            <w:placeholder>
              <w:docPart w:val="4411974FB2DF4B2399CD24470ED6161B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86900" w:rsidRPr="00674FBF" w:rsidTr="009E2966"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id w:val="14942784"/>
            <w:placeholder>
              <w:docPart w:val="0EC7C291941A4A7BB276BC85AA00F13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id w:val="14942787"/>
            <w:placeholder>
              <w:docPart w:val="A079567FCB004CDC85E825A8F159E3A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0"/>
            <w:placeholder>
              <w:docPart w:val="90A48DC005CC46A0B72F7B43CE46AAF9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3"/>
            <w:placeholder>
              <w:docPart w:val="25F0CD3DB71040898C2C3A5D5EEEB61F"/>
            </w:placeholder>
            <w:showingPlcHdr/>
            <w:text/>
          </w:sdtPr>
          <w:sdtContent>
            <w:tc>
              <w:tcPr>
                <w:tcW w:w="1843" w:type="dxa"/>
                <w:tcMar>
                  <w:top w:w="113" w:type="dxa"/>
                  <w:bottom w:w="113" w:type="dxa"/>
                </w:tcMar>
              </w:tcPr>
              <w:p w:rsidR="00E86900" w:rsidRPr="00674FBF" w:rsidRDefault="00E86900" w:rsidP="00251D14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E86900" w:rsidRDefault="00E86900" w:rsidP="00251D14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674FBF" w:rsidRPr="009E2966" w:rsidRDefault="00674FBF" w:rsidP="009E29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</w:pPr>
      <w:r w:rsidRPr="009E2966">
        <w:rPr>
          <w:rFonts w:ascii="Tahoma" w:eastAsia="Times New Roman" w:hAnsi="Tahoma" w:cs="Tahoma"/>
          <w:b/>
          <w:bCs/>
          <w:i/>
          <w:color w:val="000000"/>
          <w:szCs w:val="27"/>
          <w:lang w:eastAsia="tr-TR"/>
        </w:rPr>
        <w:t>Mesleki Bilgiler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674FBF" w:rsidTr="009E2966">
        <w:trPr>
          <w:trHeight w:val="2138"/>
        </w:trPr>
        <w:sdt>
          <w:sdtPr>
            <w:rPr>
              <w:rFonts w:ascii="Tahoma" w:eastAsia="Times New Roman" w:hAnsi="Tahoma" w:cs="Tahoma"/>
              <w:bCs/>
              <w:color w:val="000000"/>
              <w:sz w:val="20"/>
              <w:szCs w:val="27"/>
              <w:lang w:eastAsia="tr-TR"/>
            </w:rPr>
            <w:id w:val="1494279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242" w:type="dxa"/>
                <w:tcMar>
                  <w:top w:w="113" w:type="dxa"/>
                  <w:bottom w:w="113" w:type="dxa"/>
                </w:tcMar>
              </w:tcPr>
              <w:p w:rsidR="00674FBF" w:rsidRPr="00674FBF" w:rsidRDefault="00674FBF" w:rsidP="00674FBF">
                <w:pPr>
                  <w:rPr>
                    <w:rFonts w:ascii="Tahoma" w:eastAsia="Times New Roman" w:hAnsi="Tahoma" w:cs="Tahoma"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674FB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674FBF" w:rsidRDefault="00674FBF" w:rsidP="00674FBF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674FBF" w:rsidRDefault="00674FBF" w:rsidP="00674FBF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  <w:r w:rsidRPr="00674FBF"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  <w:t>S-2000'de Başvuru Yapmak İstediğiniz Pozisyon ve Ücret</w:t>
      </w:r>
    </w:p>
    <w:tbl>
      <w:tblPr>
        <w:tblStyle w:val="TabloKlavuzu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3510"/>
        <w:gridCol w:w="5702"/>
      </w:tblGrid>
      <w:tr w:rsidR="00674FBF" w:rsidTr="00674FBF">
        <w:tc>
          <w:tcPr>
            <w:tcW w:w="3510" w:type="dxa"/>
          </w:tcPr>
          <w:p w:rsidR="00674FBF" w:rsidRDefault="00674FBF" w:rsidP="00674FB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674F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Başvurduğunuz pozisyon</w:t>
            </w:r>
          </w:p>
        </w:tc>
        <w:sdt>
          <w:sdtPr>
            <w:rPr>
              <w:rFonts w:ascii="Tahoma" w:eastAsia="Times New Roman" w:hAnsi="Tahoma" w:cs="Tahoma"/>
              <w:b/>
              <w:bCs/>
              <w:color w:val="000000"/>
              <w:sz w:val="20"/>
              <w:szCs w:val="27"/>
              <w:lang w:eastAsia="tr-TR"/>
            </w:rPr>
            <w:id w:val="14942878"/>
            <w:lock w:val="sdtLocked"/>
            <w:placeholder>
              <w:docPart w:val="DefaultPlaceholder_22675704"/>
            </w:placeholder>
            <w:showingPlcHdr/>
            <w:comboBox>
              <w:listItem w:value="Bir öğe seçin."/>
              <w:listItem w:displayText="Sekreter" w:value="Sekreter"/>
              <w:listItem w:displayText="Muhasebe" w:value="Muhasebe"/>
              <w:listItem w:displayText="Finans" w:value="Finans"/>
              <w:listItem w:displayText="Proje" w:value="Proje"/>
              <w:listItem w:displayText="Şoför" w:value="Şoför"/>
              <w:listItem w:displayText="Ofis" w:value="Ofis"/>
              <w:listItem w:displayText="İmalat" w:value="İmalat"/>
              <w:listItem w:displayText="Depo" w:value="Depo"/>
              <w:listItem w:displayText="Satın Alma" w:value="Satın Alma"/>
              <w:listItem w:displayText="İdari İşler" w:value="İdari İşler"/>
              <w:listItem w:displayText="Yönetici Asistanı" w:value="Yönetici Asistanı"/>
              <w:listItem w:displayText="Teknik Servis" w:value="Teknik Servis"/>
              <w:listItem w:displayText="İnsan Kaynakları" w:value="İnsan Kaynakları"/>
              <w:listItem w:displayText="Diğer" w:value="Diğer"/>
            </w:comboBox>
          </w:sdtPr>
          <w:sdtContent>
            <w:tc>
              <w:tcPr>
                <w:tcW w:w="5702" w:type="dxa"/>
              </w:tcPr>
              <w:p w:rsidR="00674FBF" w:rsidRDefault="00674FBF" w:rsidP="00674FBF">
                <w:pPr>
                  <w:rPr>
                    <w:rFonts w:ascii="Tahoma" w:eastAsia="Times New Roman" w:hAnsi="Tahoma" w:cs="Tahoma"/>
                    <w:b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9B1F9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4FBF" w:rsidTr="00674FBF">
        <w:tc>
          <w:tcPr>
            <w:tcW w:w="3510" w:type="dxa"/>
          </w:tcPr>
          <w:p w:rsidR="00674FBF" w:rsidRDefault="00674FBF" w:rsidP="00674FB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</w:pPr>
            <w:r w:rsidRPr="00674F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7"/>
                <w:lang w:eastAsia="tr-TR"/>
              </w:rPr>
              <w:t>Talep Ettiğiniz Ücret</w:t>
            </w:r>
          </w:p>
        </w:tc>
        <w:sdt>
          <w:sdtPr>
            <w:rPr>
              <w:rFonts w:ascii="Tahoma" w:eastAsia="Times New Roman" w:hAnsi="Tahoma" w:cs="Tahoma"/>
              <w:b/>
              <w:bCs/>
              <w:color w:val="000000"/>
              <w:sz w:val="20"/>
              <w:szCs w:val="27"/>
              <w:lang w:eastAsia="tr-TR"/>
            </w:rPr>
            <w:id w:val="149428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02" w:type="dxa"/>
              </w:tcPr>
              <w:p w:rsidR="00674FBF" w:rsidRDefault="00674FBF" w:rsidP="00674FBF">
                <w:pPr>
                  <w:rPr>
                    <w:rFonts w:ascii="Tahoma" w:eastAsia="Times New Roman" w:hAnsi="Tahoma" w:cs="Tahoma"/>
                    <w:b/>
                    <w:bCs/>
                    <w:color w:val="000000"/>
                    <w:sz w:val="20"/>
                    <w:szCs w:val="27"/>
                    <w:lang w:eastAsia="tr-TR"/>
                  </w:rPr>
                </w:pPr>
                <w:r w:rsidRPr="009B1F9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674FBF" w:rsidRPr="00674FBF" w:rsidRDefault="00674FBF" w:rsidP="00674FBF">
      <w:pPr>
        <w:rPr>
          <w:rFonts w:ascii="Tahoma" w:eastAsia="Times New Roman" w:hAnsi="Tahoma" w:cs="Tahoma"/>
          <w:b/>
          <w:bCs/>
          <w:color w:val="000000"/>
          <w:sz w:val="20"/>
          <w:szCs w:val="27"/>
          <w:lang w:eastAsia="tr-TR"/>
        </w:rPr>
      </w:pPr>
    </w:p>
    <w:p w:rsidR="00E86900" w:rsidRPr="009445BF" w:rsidRDefault="009445BF" w:rsidP="00674FBF">
      <w:pPr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</w:pPr>
      <w:r w:rsidRPr="009445BF">
        <w:rPr>
          <w:rFonts w:ascii="Tahoma" w:eastAsia="Times New Roman" w:hAnsi="Tahoma" w:cs="Tahoma"/>
          <w:b/>
          <w:bCs/>
          <w:color w:val="FF0000"/>
          <w:sz w:val="20"/>
          <w:szCs w:val="27"/>
          <w:lang w:eastAsia="tr-TR"/>
        </w:rPr>
        <w:t xml:space="preserve">NOT: </w:t>
      </w:r>
      <w:r w:rsidRPr="009445BF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Formu </w:t>
      </w:r>
      <w:r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doldurup </w:t>
      </w:r>
      <w:r w:rsidRPr="009445BF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bilgisayarınıza kaydettikten sonra </w:t>
      </w:r>
      <w:hyperlink r:id="rId5" w:history="1">
        <w:r w:rsidRPr="009445BF">
          <w:rPr>
            <w:rStyle w:val="Kpr"/>
            <w:rFonts w:ascii="Tahoma" w:eastAsia="Times New Roman" w:hAnsi="Tahoma" w:cs="Tahoma"/>
            <w:bCs/>
            <w:color w:val="FF0000"/>
            <w:sz w:val="20"/>
            <w:szCs w:val="27"/>
            <w:lang w:eastAsia="tr-TR"/>
          </w:rPr>
          <w:t>www.s2000.com.tr</w:t>
        </w:r>
      </w:hyperlink>
      <w:r w:rsidRPr="009445BF">
        <w:rPr>
          <w:rFonts w:ascii="Tahoma" w:eastAsia="Times New Roman" w:hAnsi="Tahoma" w:cs="Tahoma"/>
          <w:bCs/>
          <w:color w:val="FF0000"/>
          <w:sz w:val="20"/>
          <w:szCs w:val="27"/>
          <w:lang w:eastAsia="tr-TR"/>
        </w:rPr>
        <w:t xml:space="preserve"> adresindeki insan kaynakları bölümünden yükleyiniz.</w:t>
      </w:r>
    </w:p>
    <w:sectPr w:rsidR="00E86900" w:rsidRPr="009445BF" w:rsidSect="00A6578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characterSpacingControl w:val="doNotCompress"/>
  <w:compat/>
  <w:rsids>
    <w:rsidRoot w:val="00A6578F"/>
    <w:rsid w:val="001C42AD"/>
    <w:rsid w:val="001D6063"/>
    <w:rsid w:val="00251D14"/>
    <w:rsid w:val="002C4E20"/>
    <w:rsid w:val="00674FBF"/>
    <w:rsid w:val="00703647"/>
    <w:rsid w:val="007B750D"/>
    <w:rsid w:val="0091539A"/>
    <w:rsid w:val="00937FF7"/>
    <w:rsid w:val="009445BF"/>
    <w:rsid w:val="0099418A"/>
    <w:rsid w:val="009E2966"/>
    <w:rsid w:val="00A04899"/>
    <w:rsid w:val="00A6578F"/>
    <w:rsid w:val="00BF63CE"/>
    <w:rsid w:val="00DE227D"/>
    <w:rsid w:val="00E8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63"/>
  </w:style>
  <w:style w:type="paragraph" w:styleId="Balk1">
    <w:name w:val="heading 1"/>
    <w:basedOn w:val="Normal"/>
    <w:next w:val="Normal"/>
    <w:link w:val="Balk1Char"/>
    <w:uiPriority w:val="9"/>
    <w:qFormat/>
    <w:rsid w:val="00703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703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578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7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65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0364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703647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0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9445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2000.com.t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7CFED-5121-455A-B80B-89705AFB551F}"/>
      </w:docPartPr>
      <w:docPartBody>
        <w:p w:rsidR="00122923" w:rsidRDefault="005F3C3E"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B3653F832F444DBF298689FC8B80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760618-9E5F-4A05-8424-7CDFE282C34B}"/>
      </w:docPartPr>
      <w:docPartBody>
        <w:p w:rsidR="00122923" w:rsidRDefault="005F3C3E" w:rsidP="005F3C3E">
          <w:pPr>
            <w:pStyle w:val="05B3653F832F444DBF298689FC8B80D46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5E33E9-ADFA-449A-9B93-BA15CB574038}"/>
      </w:docPartPr>
      <w:docPartBody>
        <w:p w:rsidR="00122923" w:rsidRDefault="005F3C3E"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C3C26306EA0A4A2DA39CB4D0ABBAB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62248A-D789-40C0-B4BE-136DA0946CD1}"/>
      </w:docPartPr>
      <w:docPartBody>
        <w:p w:rsidR="00122923" w:rsidRDefault="005F3C3E" w:rsidP="005F3C3E">
          <w:pPr>
            <w:pStyle w:val="C3C26306EA0A4A2DA39CB4D0ABBAB0F24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08285DE8524E8D8EDBEF25D53F9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36DA64-3D3E-44CE-91E1-D3CE7E388BC6}"/>
      </w:docPartPr>
      <w:docPartBody>
        <w:p w:rsidR="00122923" w:rsidRDefault="005F3C3E" w:rsidP="005F3C3E">
          <w:pPr>
            <w:pStyle w:val="5208285DE8524E8D8EDBEF25D53F925D4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78DD942E124FAEAFD7FC874AF47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EEB20-FC69-4F92-BD66-8939B805A2AB}"/>
      </w:docPartPr>
      <w:docPartBody>
        <w:p w:rsidR="00122923" w:rsidRDefault="005F3C3E" w:rsidP="005F3C3E">
          <w:pPr>
            <w:pStyle w:val="0A78DD942E124FAEAFD7FC874AF470E34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2C53C911A74857A19C372AC444D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5B0AF-4744-4B39-8830-01AD31876316}"/>
      </w:docPartPr>
      <w:docPartBody>
        <w:p w:rsidR="00122923" w:rsidRDefault="005F3C3E" w:rsidP="005F3C3E">
          <w:pPr>
            <w:pStyle w:val="012C53C911A74857A19C372AC444DC653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03E8C308E4FF4E5B9F5E78700D1D2F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913361-6D85-4C3F-8CEA-AD0F46AADD75}"/>
      </w:docPartPr>
      <w:docPartBody>
        <w:p w:rsidR="00122923" w:rsidRDefault="005F3C3E" w:rsidP="005F3C3E">
          <w:pPr>
            <w:pStyle w:val="03E8C308E4FF4E5B9F5E78700D1D2F4C3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FCAF5EB5D98C42DE954208A29EAC9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EDF9E-5243-410E-AC4B-1A5A7F9AD137}"/>
      </w:docPartPr>
      <w:docPartBody>
        <w:p w:rsidR="00122923" w:rsidRDefault="005F3C3E" w:rsidP="005F3C3E">
          <w:pPr>
            <w:pStyle w:val="FCAF5EB5D98C42DE954208A29EAC992D3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28A644A4764A9B930FCB41331339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4E468-CF40-4233-8FA3-B8A3E98B06F8}"/>
      </w:docPartPr>
      <w:docPartBody>
        <w:p w:rsidR="00122923" w:rsidRDefault="005F3C3E" w:rsidP="005F3C3E">
          <w:pPr>
            <w:pStyle w:val="CC28A644A4764A9B930FCB41331339473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5B2D6C5C2A424FBCFA666D967CF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4CBA86-FBB3-48DB-A7F3-D6F2B81DF0DF}"/>
      </w:docPartPr>
      <w:docPartBody>
        <w:p w:rsidR="00122923" w:rsidRDefault="005F3C3E" w:rsidP="005F3C3E">
          <w:pPr>
            <w:pStyle w:val="3F5B2D6C5C2A424FBCFA666D967CF7233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AF42351999A462E8DB0758799AA9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43C5-6FFA-4841-853C-2E32274BF76E}"/>
      </w:docPartPr>
      <w:docPartBody>
        <w:p w:rsidR="00122923" w:rsidRDefault="005F3C3E" w:rsidP="005F3C3E">
          <w:pPr>
            <w:pStyle w:val="6AF42351999A462E8DB0758799AA96FD3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C5E948AAB64C04B0049D1AF3A2F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63179-18F7-40B1-8DEA-4825A7675EB9}"/>
      </w:docPartPr>
      <w:docPartBody>
        <w:p w:rsidR="00122923" w:rsidRDefault="005F3C3E" w:rsidP="005F3C3E">
          <w:pPr>
            <w:pStyle w:val="1AC5E948AAB64C04B0049D1AF3A2FC703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50BC1333434142943309C8EEE56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E0695-3993-4AA8-B5C8-07A473BDDB45}"/>
      </w:docPartPr>
      <w:docPartBody>
        <w:p w:rsidR="00122923" w:rsidRDefault="005F3C3E" w:rsidP="005F3C3E">
          <w:pPr>
            <w:pStyle w:val="8C50BC1333434142943309C8EEE56C993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4ECDE0D183054782BD196557DA526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632A9-C566-4D9E-9B97-F93472313055}"/>
      </w:docPartPr>
      <w:docPartBody>
        <w:p w:rsidR="00122923" w:rsidRDefault="005F3C3E" w:rsidP="005F3C3E">
          <w:pPr>
            <w:pStyle w:val="4ECDE0D183054782BD196557DA5268A73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DCEC54EC822C475D8C76FE403C653A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32D1A-D944-4D9F-8C16-1FF8B1E0E7CE}"/>
      </w:docPartPr>
      <w:docPartBody>
        <w:p w:rsidR="00122923" w:rsidRDefault="005F3C3E" w:rsidP="005F3C3E">
          <w:pPr>
            <w:pStyle w:val="DCEC54EC822C475D8C76FE403C653ACE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9FA124FFC448178631CDC34B35E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A6C7F-E0E9-4D58-9FE4-D51634FF18CA}"/>
      </w:docPartPr>
      <w:docPartBody>
        <w:p w:rsidR="00122923" w:rsidRDefault="005F3C3E" w:rsidP="005F3C3E">
          <w:pPr>
            <w:pStyle w:val="AF9FA124FFC448178631CDC34B35E782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DFF00A522CA74518995ED0C97DEC0E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3CB9B3-06B3-4BC3-A01E-5D8EC565241F}"/>
      </w:docPartPr>
      <w:docPartBody>
        <w:p w:rsidR="00122923" w:rsidRDefault="005F3C3E" w:rsidP="005F3C3E">
          <w:pPr>
            <w:pStyle w:val="DFF00A522CA74518995ED0C97DEC0EFC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77BD30B9CB494AD387CA29C326B94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F26DD6-0E97-4AC9-8A18-185463363434}"/>
      </w:docPartPr>
      <w:docPartBody>
        <w:p w:rsidR="00122923" w:rsidRDefault="005F3C3E" w:rsidP="005F3C3E">
          <w:pPr>
            <w:pStyle w:val="77BD30B9CB494AD387CA29C326B94205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A03CC45B386C4454890D6980FA494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D113-9347-4901-89B9-F869DF5EC234}"/>
      </w:docPartPr>
      <w:docPartBody>
        <w:p w:rsidR="00122923" w:rsidRDefault="005F3C3E" w:rsidP="005F3C3E">
          <w:pPr>
            <w:pStyle w:val="A03CC45B386C4454890D6980FA494712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299981020BA1429298D97AD67DEF25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6A54E-88F2-4649-9843-5BC3ED80DE0D}"/>
      </w:docPartPr>
      <w:docPartBody>
        <w:p w:rsidR="00122923" w:rsidRDefault="005F3C3E" w:rsidP="005F3C3E">
          <w:pPr>
            <w:pStyle w:val="299981020BA1429298D97AD67DEF25CC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B73AE0C7504E0D8A41BF39B4A9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D4B78C-9498-4E95-91BC-FA19E5490C84}"/>
      </w:docPartPr>
      <w:docPartBody>
        <w:p w:rsidR="00122923" w:rsidRDefault="005F3C3E" w:rsidP="005F3C3E">
          <w:pPr>
            <w:pStyle w:val="50B73AE0C7504E0D8A41BF39B4A92D98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B863696839E24C8AB99E7C8B2071E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C4AEB-808A-405B-8266-3D5B5C83D806}"/>
      </w:docPartPr>
      <w:docPartBody>
        <w:p w:rsidR="00122923" w:rsidRDefault="005F3C3E" w:rsidP="005F3C3E">
          <w:pPr>
            <w:pStyle w:val="B863696839E24C8AB99E7C8B2071E6B8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2E0C0970C7E748E69446F231374742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18C07-4DDB-453E-B5C6-ACA1A3F5E9D2}"/>
      </w:docPartPr>
      <w:docPartBody>
        <w:p w:rsidR="00122923" w:rsidRDefault="005F3C3E" w:rsidP="005F3C3E">
          <w:pPr>
            <w:pStyle w:val="2E0C0970C7E748E69446F2313747429E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DDD15057116F41E99BF7341670754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4A84A-8825-414B-A97B-93641397F996}"/>
      </w:docPartPr>
      <w:docPartBody>
        <w:p w:rsidR="00122923" w:rsidRDefault="005F3C3E" w:rsidP="005F3C3E">
          <w:pPr>
            <w:pStyle w:val="DDD15057116F41E99BF7341670754C11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AB2F349E09E6405793E09D680C7F0A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81B7F-6FC0-4ABE-8234-0388B8ECDE0B}"/>
      </w:docPartPr>
      <w:docPartBody>
        <w:p w:rsidR="00122923" w:rsidRDefault="005F3C3E" w:rsidP="005F3C3E">
          <w:pPr>
            <w:pStyle w:val="AB2F349E09E6405793E09D680C7F0AA6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63BF7AC468464305B833BF520FA68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9D0A6-6428-4DD1-A3AB-BFB81D642801}"/>
      </w:docPartPr>
      <w:docPartBody>
        <w:p w:rsidR="00122923" w:rsidRDefault="005F3C3E" w:rsidP="005F3C3E">
          <w:pPr>
            <w:pStyle w:val="63BF7AC468464305B833BF520FA68DC0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C56E99389EEF456A8CFA516052995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30549-43AD-4886-8A56-EC9B0458A157}"/>
      </w:docPartPr>
      <w:docPartBody>
        <w:p w:rsidR="00122923" w:rsidRDefault="005F3C3E" w:rsidP="005F3C3E">
          <w:pPr>
            <w:pStyle w:val="C56E99389EEF456A8CFA516052995838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3DBA88E0C9794D4692A23D9097D63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3C5F76-F906-4E8C-81E0-BDF5799A295F}"/>
      </w:docPartPr>
      <w:docPartBody>
        <w:p w:rsidR="00122923" w:rsidRDefault="005F3C3E" w:rsidP="005F3C3E">
          <w:pPr>
            <w:pStyle w:val="3DBA88E0C9794D4692A23D9097D63B74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4A6E62457D984A7FB5DB50BFD281D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26D27F-2614-43E2-AC79-77C0233BBE0A}"/>
      </w:docPartPr>
      <w:docPartBody>
        <w:p w:rsidR="00122923" w:rsidRDefault="005F3C3E" w:rsidP="005F3C3E">
          <w:pPr>
            <w:pStyle w:val="4A6E62457D984A7FB5DB50BFD281D8C6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52328E6C1D7A43AFA2028221DC93B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FA681-4A17-400C-9DB0-6B1C3DC240AA}"/>
      </w:docPartPr>
      <w:docPartBody>
        <w:p w:rsidR="00122923" w:rsidRDefault="005F3C3E" w:rsidP="005F3C3E">
          <w:pPr>
            <w:pStyle w:val="52328E6C1D7A43AFA2028221DC93BF92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CA49171EEC79450EA14F5DCC6D21C4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444D1-4D59-4056-824C-E8DA0328D825}"/>
      </w:docPartPr>
      <w:docPartBody>
        <w:p w:rsidR="00122923" w:rsidRDefault="005F3C3E" w:rsidP="005F3C3E">
          <w:pPr>
            <w:pStyle w:val="CA49171EEC79450EA14F5DCC6D21C44C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1A10840A01284315A74C67DF803F8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EC0715-A5E7-4C0A-A8B7-C48B52ABCAFB}"/>
      </w:docPartPr>
      <w:docPartBody>
        <w:p w:rsidR="00122923" w:rsidRDefault="005F3C3E" w:rsidP="005F3C3E">
          <w:pPr>
            <w:pStyle w:val="1A10840A01284315A74C67DF803F8255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848868712F9B4EBB9DC1E3BF6F9B8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327BF-08AC-4429-8646-24E6D78A6431}"/>
      </w:docPartPr>
      <w:docPartBody>
        <w:p w:rsidR="00122923" w:rsidRDefault="005F3C3E" w:rsidP="005F3C3E">
          <w:pPr>
            <w:pStyle w:val="848868712F9B4EBB9DC1E3BF6F9B8270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69077A2829CE47668D230E2DD05F5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6D3FBB-35E6-4992-A46B-68CC1FEBA95C}"/>
      </w:docPartPr>
      <w:docPartBody>
        <w:p w:rsidR="00122923" w:rsidRDefault="005F3C3E" w:rsidP="005F3C3E">
          <w:pPr>
            <w:pStyle w:val="69077A2829CE47668D230E2DD05F515B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287F467B97C54F059B36E317F20946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2F0AB-710A-4F04-840A-1FCE0AC27273}"/>
      </w:docPartPr>
      <w:docPartBody>
        <w:p w:rsidR="00122923" w:rsidRDefault="005F3C3E" w:rsidP="005F3C3E">
          <w:pPr>
            <w:pStyle w:val="287F467B97C54F059B36E317F209469B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0B8332386CB34FD89C7CFF27D3261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742E7-6FD7-4AF7-8010-449F8BB54794}"/>
      </w:docPartPr>
      <w:docPartBody>
        <w:p w:rsidR="00122923" w:rsidRDefault="005F3C3E" w:rsidP="005F3C3E">
          <w:pPr>
            <w:pStyle w:val="0B8332386CB34FD89C7CFF27D326196B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195C5C8D728E45F19B92B0B0AEA0D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0F10B0-FED3-44E1-8CA1-DF4ABDE1B56F}"/>
      </w:docPartPr>
      <w:docPartBody>
        <w:p w:rsidR="00122923" w:rsidRDefault="005F3C3E" w:rsidP="005F3C3E">
          <w:pPr>
            <w:pStyle w:val="195C5C8D728E45F19B92B0B0AEA0DAAC"/>
          </w:pPr>
          <w:r w:rsidRPr="009B1F94">
            <w:rPr>
              <w:rStyle w:val="YerTutucuMetni"/>
            </w:rPr>
            <w:t>Bir öğe seçin.</w:t>
          </w:r>
        </w:p>
      </w:docPartBody>
    </w:docPart>
    <w:docPart>
      <w:docPartPr>
        <w:name w:val="8E46BA2BE8194DDFBDEF11719DF5F1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36D569-B2E5-444C-A7A2-F8158739ED28}"/>
      </w:docPartPr>
      <w:docPartBody>
        <w:p w:rsidR="00122923" w:rsidRDefault="005F3C3E" w:rsidP="005F3C3E">
          <w:pPr>
            <w:pStyle w:val="8E46BA2BE8194DDFBDEF11719DF5F149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92D0C62E059410684D3FD23F2D27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C4EC4-3D30-40D2-8B3B-8ABDD6BAC040}"/>
      </w:docPartPr>
      <w:docPartBody>
        <w:p w:rsidR="00122923" w:rsidRDefault="005F3C3E" w:rsidP="005F3C3E">
          <w:pPr>
            <w:pStyle w:val="592D0C62E059410684D3FD23F2D27B9C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EC7C291941A4A7BB276BC85AA00F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CAA64-2A3B-43F6-91D8-EC6967FA0E87}"/>
      </w:docPartPr>
      <w:docPartBody>
        <w:p w:rsidR="00122923" w:rsidRDefault="005F3C3E" w:rsidP="005F3C3E">
          <w:pPr>
            <w:pStyle w:val="0EC7C291941A4A7BB276BC85AA00F13C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D32F5F3018B42AE8CF390B3DF82F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A43E7-D9A1-4477-898E-6F71567A06BC}"/>
      </w:docPartPr>
      <w:docPartBody>
        <w:p w:rsidR="00122923" w:rsidRDefault="005F3C3E" w:rsidP="005F3C3E">
          <w:pPr>
            <w:pStyle w:val="7D32F5F3018B42AE8CF390B3DF82F5BA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27D73D34A814916BED8DA170664D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054D07-62B9-4C00-8C59-82810C821700}"/>
      </w:docPartPr>
      <w:docPartBody>
        <w:p w:rsidR="00122923" w:rsidRDefault="005F3C3E" w:rsidP="005F3C3E">
          <w:pPr>
            <w:pStyle w:val="427D73D34A814916BED8DA170664D41B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079567FCB004CDC85E825A8F159E3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07832-CAEF-498A-BDC7-85C853E719FD}"/>
      </w:docPartPr>
      <w:docPartBody>
        <w:p w:rsidR="00122923" w:rsidRDefault="005F3C3E" w:rsidP="005F3C3E">
          <w:pPr>
            <w:pStyle w:val="A079567FCB004CDC85E825A8F159E3A0"/>
          </w:pPr>
          <w:r w:rsidRPr="009B1F9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09757945A7A47FF8D60386BD38B40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66CF7-9875-4B88-88FA-006443707E57}"/>
      </w:docPartPr>
      <w:docPartBody>
        <w:p w:rsidR="00122923" w:rsidRDefault="005F3C3E" w:rsidP="005F3C3E">
          <w:pPr>
            <w:pStyle w:val="309757945A7A47FF8D60386BD38B4040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2F014053B34085BE584BB81D542F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56462-A640-4A2D-ACB5-DD33AE377F7C}"/>
      </w:docPartPr>
      <w:docPartBody>
        <w:p w:rsidR="00122923" w:rsidRDefault="005F3C3E" w:rsidP="005F3C3E">
          <w:pPr>
            <w:pStyle w:val="CC2F014053B34085BE584BB81D542F57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A48DC005CC46A0B72F7B43CE46A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7466C-EACB-415A-846C-F6486046E21B}"/>
      </w:docPartPr>
      <w:docPartBody>
        <w:p w:rsidR="00122923" w:rsidRDefault="005F3C3E" w:rsidP="005F3C3E">
          <w:pPr>
            <w:pStyle w:val="90A48DC005CC46A0B72F7B43CE46AAF9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802F4636D6450EAF885D2B6EC38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AB621-5FE2-45B3-90FC-000BC8C76FC8}"/>
      </w:docPartPr>
      <w:docPartBody>
        <w:p w:rsidR="00122923" w:rsidRDefault="005F3C3E" w:rsidP="005F3C3E">
          <w:pPr>
            <w:pStyle w:val="59802F4636D6450EAF885D2B6EC3851C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11974FB2DF4B2399CD24470ED61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147F2-2A6D-4984-A04B-C7FBDE390639}"/>
      </w:docPartPr>
      <w:docPartBody>
        <w:p w:rsidR="00122923" w:rsidRDefault="005F3C3E" w:rsidP="005F3C3E">
          <w:pPr>
            <w:pStyle w:val="4411974FB2DF4B2399CD24470ED6161B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5F0CD3DB71040898C2C3A5D5EEEB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79D50-A299-4EE9-AFD1-AC4A512C84D1}"/>
      </w:docPartPr>
      <w:docPartBody>
        <w:p w:rsidR="00122923" w:rsidRDefault="005F3C3E" w:rsidP="005F3C3E">
          <w:pPr>
            <w:pStyle w:val="25F0CD3DB71040898C2C3A5D5EEEB61F"/>
          </w:pPr>
          <w:r w:rsidRPr="009B1F94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3C3E"/>
    <w:rsid w:val="00122923"/>
    <w:rsid w:val="005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3C3E"/>
    <w:rPr>
      <w:color w:val="808080"/>
    </w:rPr>
  </w:style>
  <w:style w:type="paragraph" w:customStyle="1" w:styleId="20844C40E34844138EEEFA90EDBA4B21">
    <w:name w:val="20844C40E34844138EEEFA90EDBA4B21"/>
    <w:rsid w:val="005F3C3E"/>
    <w:rPr>
      <w:rFonts w:eastAsiaTheme="minorHAnsi"/>
      <w:lang w:eastAsia="en-US"/>
    </w:rPr>
  </w:style>
  <w:style w:type="paragraph" w:customStyle="1" w:styleId="A39F47CC7BBC4E1C8B2D05DF6C81C6A4">
    <w:name w:val="A39F47CC7BBC4E1C8B2D05DF6C81C6A4"/>
    <w:rsid w:val="005F3C3E"/>
    <w:rPr>
      <w:rFonts w:eastAsiaTheme="minorHAnsi"/>
      <w:lang w:eastAsia="en-US"/>
    </w:rPr>
  </w:style>
  <w:style w:type="paragraph" w:customStyle="1" w:styleId="05B3653F832F444DBF298689FC8B80D4">
    <w:name w:val="05B3653F832F444DBF298689FC8B80D4"/>
    <w:rsid w:val="005F3C3E"/>
    <w:rPr>
      <w:rFonts w:eastAsiaTheme="minorHAnsi"/>
      <w:lang w:eastAsia="en-US"/>
    </w:rPr>
  </w:style>
  <w:style w:type="paragraph" w:customStyle="1" w:styleId="05B3653F832F444DBF298689FC8B80D41">
    <w:name w:val="05B3653F832F444DBF298689FC8B80D41"/>
    <w:rsid w:val="005F3C3E"/>
    <w:rPr>
      <w:rFonts w:eastAsiaTheme="minorHAnsi"/>
      <w:lang w:eastAsia="en-US"/>
    </w:rPr>
  </w:style>
  <w:style w:type="paragraph" w:customStyle="1" w:styleId="05B3653F832F444DBF298689FC8B80D42">
    <w:name w:val="05B3653F832F444DBF298689FC8B80D42"/>
    <w:rsid w:val="005F3C3E"/>
    <w:rPr>
      <w:rFonts w:eastAsiaTheme="minorHAnsi"/>
      <w:lang w:eastAsia="en-US"/>
    </w:rPr>
  </w:style>
  <w:style w:type="paragraph" w:customStyle="1" w:styleId="C3C26306EA0A4A2DA39CB4D0ABBAB0F2">
    <w:name w:val="C3C26306EA0A4A2DA39CB4D0ABBAB0F2"/>
    <w:rsid w:val="005F3C3E"/>
    <w:rPr>
      <w:rFonts w:eastAsiaTheme="minorHAnsi"/>
      <w:lang w:eastAsia="en-US"/>
    </w:rPr>
  </w:style>
  <w:style w:type="paragraph" w:customStyle="1" w:styleId="5208285DE8524E8D8EDBEF25D53F925D">
    <w:name w:val="5208285DE8524E8D8EDBEF25D53F925D"/>
    <w:rsid w:val="005F3C3E"/>
    <w:rPr>
      <w:rFonts w:eastAsiaTheme="minorHAnsi"/>
      <w:lang w:eastAsia="en-US"/>
    </w:rPr>
  </w:style>
  <w:style w:type="paragraph" w:customStyle="1" w:styleId="0A78DD942E124FAEAFD7FC874AF470E3">
    <w:name w:val="0A78DD942E124FAEAFD7FC874AF470E3"/>
    <w:rsid w:val="005F3C3E"/>
    <w:rPr>
      <w:rFonts w:eastAsiaTheme="minorHAnsi"/>
      <w:lang w:eastAsia="en-US"/>
    </w:rPr>
  </w:style>
  <w:style w:type="paragraph" w:customStyle="1" w:styleId="05B3653F832F444DBF298689FC8B80D43">
    <w:name w:val="05B3653F832F444DBF298689FC8B80D43"/>
    <w:rsid w:val="005F3C3E"/>
    <w:rPr>
      <w:rFonts w:eastAsiaTheme="minorHAnsi"/>
      <w:lang w:eastAsia="en-US"/>
    </w:rPr>
  </w:style>
  <w:style w:type="paragraph" w:customStyle="1" w:styleId="C3C26306EA0A4A2DA39CB4D0ABBAB0F21">
    <w:name w:val="C3C26306EA0A4A2DA39CB4D0ABBAB0F21"/>
    <w:rsid w:val="005F3C3E"/>
    <w:rPr>
      <w:rFonts w:eastAsiaTheme="minorHAnsi"/>
      <w:lang w:eastAsia="en-US"/>
    </w:rPr>
  </w:style>
  <w:style w:type="paragraph" w:customStyle="1" w:styleId="5208285DE8524E8D8EDBEF25D53F925D1">
    <w:name w:val="5208285DE8524E8D8EDBEF25D53F925D1"/>
    <w:rsid w:val="005F3C3E"/>
    <w:rPr>
      <w:rFonts w:eastAsiaTheme="minorHAnsi"/>
      <w:lang w:eastAsia="en-US"/>
    </w:rPr>
  </w:style>
  <w:style w:type="paragraph" w:customStyle="1" w:styleId="0A78DD942E124FAEAFD7FC874AF470E31">
    <w:name w:val="0A78DD942E124FAEAFD7FC874AF470E31"/>
    <w:rsid w:val="005F3C3E"/>
    <w:rPr>
      <w:rFonts w:eastAsiaTheme="minorHAnsi"/>
      <w:lang w:eastAsia="en-US"/>
    </w:rPr>
  </w:style>
  <w:style w:type="paragraph" w:customStyle="1" w:styleId="012C53C911A74857A19C372AC444DC65">
    <w:name w:val="012C53C911A74857A19C372AC444DC65"/>
    <w:rsid w:val="005F3C3E"/>
    <w:rPr>
      <w:rFonts w:eastAsiaTheme="minorHAnsi"/>
      <w:lang w:eastAsia="en-US"/>
    </w:rPr>
  </w:style>
  <w:style w:type="paragraph" w:customStyle="1" w:styleId="03E8C308E4FF4E5B9F5E78700D1D2F4C">
    <w:name w:val="03E8C308E4FF4E5B9F5E78700D1D2F4C"/>
    <w:rsid w:val="005F3C3E"/>
    <w:rPr>
      <w:rFonts w:eastAsiaTheme="minorHAnsi"/>
      <w:lang w:eastAsia="en-US"/>
    </w:rPr>
  </w:style>
  <w:style w:type="paragraph" w:customStyle="1" w:styleId="FCAF5EB5D98C42DE954208A29EAC992D">
    <w:name w:val="FCAF5EB5D98C42DE954208A29EAC992D"/>
    <w:rsid w:val="005F3C3E"/>
    <w:rPr>
      <w:rFonts w:eastAsiaTheme="minorHAnsi"/>
      <w:lang w:eastAsia="en-US"/>
    </w:rPr>
  </w:style>
  <w:style w:type="paragraph" w:customStyle="1" w:styleId="CC28A644A4764A9B930FCB4133133947">
    <w:name w:val="CC28A644A4764A9B930FCB4133133947"/>
    <w:rsid w:val="005F3C3E"/>
    <w:rPr>
      <w:rFonts w:eastAsiaTheme="minorHAnsi"/>
      <w:lang w:eastAsia="en-US"/>
    </w:rPr>
  </w:style>
  <w:style w:type="paragraph" w:customStyle="1" w:styleId="3F5B2D6C5C2A424FBCFA666D967CF723">
    <w:name w:val="3F5B2D6C5C2A424FBCFA666D967CF723"/>
    <w:rsid w:val="005F3C3E"/>
    <w:rPr>
      <w:rFonts w:eastAsiaTheme="minorHAnsi"/>
      <w:lang w:eastAsia="en-US"/>
    </w:rPr>
  </w:style>
  <w:style w:type="paragraph" w:customStyle="1" w:styleId="6AF42351999A462E8DB0758799AA96FD">
    <w:name w:val="6AF42351999A462E8DB0758799AA96FD"/>
    <w:rsid w:val="005F3C3E"/>
    <w:rPr>
      <w:rFonts w:eastAsiaTheme="minorHAnsi"/>
      <w:lang w:eastAsia="en-US"/>
    </w:rPr>
  </w:style>
  <w:style w:type="paragraph" w:customStyle="1" w:styleId="1AC5E948AAB64C04B0049D1AF3A2FC70">
    <w:name w:val="1AC5E948AAB64C04B0049D1AF3A2FC70"/>
    <w:rsid w:val="005F3C3E"/>
    <w:rPr>
      <w:rFonts w:eastAsiaTheme="minorHAnsi"/>
      <w:lang w:eastAsia="en-US"/>
    </w:rPr>
  </w:style>
  <w:style w:type="paragraph" w:customStyle="1" w:styleId="8C50BC1333434142943309C8EEE56C99">
    <w:name w:val="8C50BC1333434142943309C8EEE56C99"/>
    <w:rsid w:val="005F3C3E"/>
    <w:rPr>
      <w:rFonts w:eastAsiaTheme="minorHAnsi"/>
      <w:lang w:eastAsia="en-US"/>
    </w:rPr>
  </w:style>
  <w:style w:type="paragraph" w:customStyle="1" w:styleId="4ECDE0D183054782BD196557DA5268A7">
    <w:name w:val="4ECDE0D183054782BD196557DA5268A7"/>
    <w:rsid w:val="005F3C3E"/>
    <w:rPr>
      <w:rFonts w:eastAsiaTheme="minorHAnsi"/>
      <w:lang w:eastAsia="en-US"/>
    </w:rPr>
  </w:style>
  <w:style w:type="paragraph" w:customStyle="1" w:styleId="05B3653F832F444DBF298689FC8B80D44">
    <w:name w:val="05B3653F832F444DBF298689FC8B80D44"/>
    <w:rsid w:val="005F3C3E"/>
    <w:rPr>
      <w:rFonts w:eastAsiaTheme="minorHAnsi"/>
      <w:lang w:eastAsia="en-US"/>
    </w:rPr>
  </w:style>
  <w:style w:type="paragraph" w:customStyle="1" w:styleId="C3C26306EA0A4A2DA39CB4D0ABBAB0F22">
    <w:name w:val="C3C26306EA0A4A2DA39CB4D0ABBAB0F22"/>
    <w:rsid w:val="005F3C3E"/>
    <w:rPr>
      <w:rFonts w:eastAsiaTheme="minorHAnsi"/>
      <w:lang w:eastAsia="en-US"/>
    </w:rPr>
  </w:style>
  <w:style w:type="paragraph" w:customStyle="1" w:styleId="5208285DE8524E8D8EDBEF25D53F925D2">
    <w:name w:val="5208285DE8524E8D8EDBEF25D53F925D2"/>
    <w:rsid w:val="005F3C3E"/>
    <w:rPr>
      <w:rFonts w:eastAsiaTheme="minorHAnsi"/>
      <w:lang w:eastAsia="en-US"/>
    </w:rPr>
  </w:style>
  <w:style w:type="paragraph" w:customStyle="1" w:styleId="0A78DD942E124FAEAFD7FC874AF470E32">
    <w:name w:val="0A78DD942E124FAEAFD7FC874AF470E32"/>
    <w:rsid w:val="005F3C3E"/>
    <w:rPr>
      <w:rFonts w:eastAsiaTheme="minorHAnsi"/>
      <w:lang w:eastAsia="en-US"/>
    </w:rPr>
  </w:style>
  <w:style w:type="paragraph" w:customStyle="1" w:styleId="012C53C911A74857A19C372AC444DC651">
    <w:name w:val="012C53C911A74857A19C372AC444DC651"/>
    <w:rsid w:val="005F3C3E"/>
    <w:rPr>
      <w:rFonts w:eastAsiaTheme="minorHAnsi"/>
      <w:lang w:eastAsia="en-US"/>
    </w:rPr>
  </w:style>
  <w:style w:type="paragraph" w:customStyle="1" w:styleId="03E8C308E4FF4E5B9F5E78700D1D2F4C1">
    <w:name w:val="03E8C308E4FF4E5B9F5E78700D1D2F4C1"/>
    <w:rsid w:val="005F3C3E"/>
    <w:rPr>
      <w:rFonts w:eastAsiaTheme="minorHAnsi"/>
      <w:lang w:eastAsia="en-US"/>
    </w:rPr>
  </w:style>
  <w:style w:type="paragraph" w:customStyle="1" w:styleId="FCAF5EB5D98C42DE954208A29EAC992D1">
    <w:name w:val="FCAF5EB5D98C42DE954208A29EAC992D1"/>
    <w:rsid w:val="005F3C3E"/>
    <w:rPr>
      <w:rFonts w:eastAsiaTheme="minorHAnsi"/>
      <w:lang w:eastAsia="en-US"/>
    </w:rPr>
  </w:style>
  <w:style w:type="paragraph" w:customStyle="1" w:styleId="CC28A644A4764A9B930FCB41331339471">
    <w:name w:val="CC28A644A4764A9B930FCB41331339471"/>
    <w:rsid w:val="005F3C3E"/>
    <w:rPr>
      <w:rFonts w:eastAsiaTheme="minorHAnsi"/>
      <w:lang w:eastAsia="en-US"/>
    </w:rPr>
  </w:style>
  <w:style w:type="paragraph" w:customStyle="1" w:styleId="3F5B2D6C5C2A424FBCFA666D967CF7231">
    <w:name w:val="3F5B2D6C5C2A424FBCFA666D967CF7231"/>
    <w:rsid w:val="005F3C3E"/>
    <w:rPr>
      <w:rFonts w:eastAsiaTheme="minorHAnsi"/>
      <w:lang w:eastAsia="en-US"/>
    </w:rPr>
  </w:style>
  <w:style w:type="paragraph" w:customStyle="1" w:styleId="6AF42351999A462E8DB0758799AA96FD1">
    <w:name w:val="6AF42351999A462E8DB0758799AA96FD1"/>
    <w:rsid w:val="005F3C3E"/>
    <w:rPr>
      <w:rFonts w:eastAsiaTheme="minorHAnsi"/>
      <w:lang w:eastAsia="en-US"/>
    </w:rPr>
  </w:style>
  <w:style w:type="paragraph" w:customStyle="1" w:styleId="1AC5E948AAB64C04B0049D1AF3A2FC701">
    <w:name w:val="1AC5E948AAB64C04B0049D1AF3A2FC701"/>
    <w:rsid w:val="005F3C3E"/>
    <w:rPr>
      <w:rFonts w:eastAsiaTheme="minorHAnsi"/>
      <w:lang w:eastAsia="en-US"/>
    </w:rPr>
  </w:style>
  <w:style w:type="paragraph" w:customStyle="1" w:styleId="8C50BC1333434142943309C8EEE56C991">
    <w:name w:val="8C50BC1333434142943309C8EEE56C991"/>
    <w:rsid w:val="005F3C3E"/>
    <w:rPr>
      <w:rFonts w:eastAsiaTheme="minorHAnsi"/>
      <w:lang w:eastAsia="en-US"/>
    </w:rPr>
  </w:style>
  <w:style w:type="paragraph" w:customStyle="1" w:styleId="4ECDE0D183054782BD196557DA5268A71">
    <w:name w:val="4ECDE0D183054782BD196557DA5268A71"/>
    <w:rsid w:val="005F3C3E"/>
    <w:rPr>
      <w:rFonts w:eastAsiaTheme="minorHAnsi"/>
      <w:lang w:eastAsia="en-US"/>
    </w:rPr>
  </w:style>
  <w:style w:type="paragraph" w:customStyle="1" w:styleId="05B3653F832F444DBF298689FC8B80D45">
    <w:name w:val="05B3653F832F444DBF298689FC8B80D45"/>
    <w:rsid w:val="005F3C3E"/>
    <w:rPr>
      <w:rFonts w:eastAsiaTheme="minorHAnsi"/>
      <w:lang w:eastAsia="en-US"/>
    </w:rPr>
  </w:style>
  <w:style w:type="paragraph" w:customStyle="1" w:styleId="C3C26306EA0A4A2DA39CB4D0ABBAB0F23">
    <w:name w:val="C3C26306EA0A4A2DA39CB4D0ABBAB0F23"/>
    <w:rsid w:val="005F3C3E"/>
    <w:rPr>
      <w:rFonts w:eastAsiaTheme="minorHAnsi"/>
      <w:lang w:eastAsia="en-US"/>
    </w:rPr>
  </w:style>
  <w:style w:type="paragraph" w:customStyle="1" w:styleId="5208285DE8524E8D8EDBEF25D53F925D3">
    <w:name w:val="5208285DE8524E8D8EDBEF25D53F925D3"/>
    <w:rsid w:val="005F3C3E"/>
    <w:rPr>
      <w:rFonts w:eastAsiaTheme="minorHAnsi"/>
      <w:lang w:eastAsia="en-US"/>
    </w:rPr>
  </w:style>
  <w:style w:type="paragraph" w:customStyle="1" w:styleId="0A78DD942E124FAEAFD7FC874AF470E33">
    <w:name w:val="0A78DD942E124FAEAFD7FC874AF470E33"/>
    <w:rsid w:val="005F3C3E"/>
    <w:rPr>
      <w:rFonts w:eastAsiaTheme="minorHAnsi"/>
      <w:lang w:eastAsia="en-US"/>
    </w:rPr>
  </w:style>
  <w:style w:type="paragraph" w:customStyle="1" w:styleId="012C53C911A74857A19C372AC444DC652">
    <w:name w:val="012C53C911A74857A19C372AC444DC652"/>
    <w:rsid w:val="005F3C3E"/>
    <w:rPr>
      <w:rFonts w:eastAsiaTheme="minorHAnsi"/>
      <w:lang w:eastAsia="en-US"/>
    </w:rPr>
  </w:style>
  <w:style w:type="paragraph" w:customStyle="1" w:styleId="03E8C308E4FF4E5B9F5E78700D1D2F4C2">
    <w:name w:val="03E8C308E4FF4E5B9F5E78700D1D2F4C2"/>
    <w:rsid w:val="005F3C3E"/>
    <w:rPr>
      <w:rFonts w:eastAsiaTheme="minorHAnsi"/>
      <w:lang w:eastAsia="en-US"/>
    </w:rPr>
  </w:style>
  <w:style w:type="paragraph" w:customStyle="1" w:styleId="FCAF5EB5D98C42DE954208A29EAC992D2">
    <w:name w:val="FCAF5EB5D98C42DE954208A29EAC992D2"/>
    <w:rsid w:val="005F3C3E"/>
    <w:rPr>
      <w:rFonts w:eastAsiaTheme="minorHAnsi"/>
      <w:lang w:eastAsia="en-US"/>
    </w:rPr>
  </w:style>
  <w:style w:type="paragraph" w:customStyle="1" w:styleId="CC28A644A4764A9B930FCB41331339472">
    <w:name w:val="CC28A644A4764A9B930FCB41331339472"/>
    <w:rsid w:val="005F3C3E"/>
    <w:rPr>
      <w:rFonts w:eastAsiaTheme="minorHAnsi"/>
      <w:lang w:eastAsia="en-US"/>
    </w:rPr>
  </w:style>
  <w:style w:type="paragraph" w:customStyle="1" w:styleId="3F5B2D6C5C2A424FBCFA666D967CF7232">
    <w:name w:val="3F5B2D6C5C2A424FBCFA666D967CF7232"/>
    <w:rsid w:val="005F3C3E"/>
    <w:rPr>
      <w:rFonts w:eastAsiaTheme="minorHAnsi"/>
      <w:lang w:eastAsia="en-US"/>
    </w:rPr>
  </w:style>
  <w:style w:type="paragraph" w:customStyle="1" w:styleId="6AF42351999A462E8DB0758799AA96FD2">
    <w:name w:val="6AF42351999A462E8DB0758799AA96FD2"/>
    <w:rsid w:val="005F3C3E"/>
    <w:rPr>
      <w:rFonts w:eastAsiaTheme="minorHAnsi"/>
      <w:lang w:eastAsia="en-US"/>
    </w:rPr>
  </w:style>
  <w:style w:type="paragraph" w:customStyle="1" w:styleId="1AC5E948AAB64C04B0049D1AF3A2FC702">
    <w:name w:val="1AC5E948AAB64C04B0049D1AF3A2FC702"/>
    <w:rsid w:val="005F3C3E"/>
    <w:rPr>
      <w:rFonts w:eastAsiaTheme="minorHAnsi"/>
      <w:lang w:eastAsia="en-US"/>
    </w:rPr>
  </w:style>
  <w:style w:type="paragraph" w:customStyle="1" w:styleId="8C50BC1333434142943309C8EEE56C992">
    <w:name w:val="8C50BC1333434142943309C8EEE56C992"/>
    <w:rsid w:val="005F3C3E"/>
    <w:rPr>
      <w:rFonts w:eastAsiaTheme="minorHAnsi"/>
      <w:lang w:eastAsia="en-US"/>
    </w:rPr>
  </w:style>
  <w:style w:type="paragraph" w:customStyle="1" w:styleId="4ECDE0D183054782BD196557DA5268A72">
    <w:name w:val="4ECDE0D183054782BD196557DA5268A72"/>
    <w:rsid w:val="005F3C3E"/>
    <w:rPr>
      <w:rFonts w:eastAsiaTheme="minorHAnsi"/>
      <w:lang w:eastAsia="en-US"/>
    </w:rPr>
  </w:style>
  <w:style w:type="paragraph" w:customStyle="1" w:styleId="05B3653F832F444DBF298689FC8B80D46">
    <w:name w:val="05B3653F832F444DBF298689FC8B80D46"/>
    <w:rsid w:val="005F3C3E"/>
    <w:rPr>
      <w:rFonts w:eastAsiaTheme="minorHAnsi"/>
      <w:lang w:eastAsia="en-US"/>
    </w:rPr>
  </w:style>
  <w:style w:type="paragraph" w:customStyle="1" w:styleId="C3C26306EA0A4A2DA39CB4D0ABBAB0F24">
    <w:name w:val="C3C26306EA0A4A2DA39CB4D0ABBAB0F24"/>
    <w:rsid w:val="005F3C3E"/>
    <w:rPr>
      <w:rFonts w:eastAsiaTheme="minorHAnsi"/>
      <w:lang w:eastAsia="en-US"/>
    </w:rPr>
  </w:style>
  <w:style w:type="paragraph" w:customStyle="1" w:styleId="5208285DE8524E8D8EDBEF25D53F925D4">
    <w:name w:val="5208285DE8524E8D8EDBEF25D53F925D4"/>
    <w:rsid w:val="005F3C3E"/>
    <w:rPr>
      <w:rFonts w:eastAsiaTheme="minorHAnsi"/>
      <w:lang w:eastAsia="en-US"/>
    </w:rPr>
  </w:style>
  <w:style w:type="paragraph" w:customStyle="1" w:styleId="0A78DD942E124FAEAFD7FC874AF470E34">
    <w:name w:val="0A78DD942E124FAEAFD7FC874AF470E34"/>
    <w:rsid w:val="005F3C3E"/>
    <w:rPr>
      <w:rFonts w:eastAsiaTheme="minorHAnsi"/>
      <w:lang w:eastAsia="en-US"/>
    </w:rPr>
  </w:style>
  <w:style w:type="paragraph" w:customStyle="1" w:styleId="012C53C911A74857A19C372AC444DC653">
    <w:name w:val="012C53C911A74857A19C372AC444DC653"/>
    <w:rsid w:val="005F3C3E"/>
    <w:rPr>
      <w:rFonts w:eastAsiaTheme="minorHAnsi"/>
      <w:lang w:eastAsia="en-US"/>
    </w:rPr>
  </w:style>
  <w:style w:type="paragraph" w:customStyle="1" w:styleId="03E8C308E4FF4E5B9F5E78700D1D2F4C3">
    <w:name w:val="03E8C308E4FF4E5B9F5E78700D1D2F4C3"/>
    <w:rsid w:val="005F3C3E"/>
    <w:rPr>
      <w:rFonts w:eastAsiaTheme="minorHAnsi"/>
      <w:lang w:eastAsia="en-US"/>
    </w:rPr>
  </w:style>
  <w:style w:type="paragraph" w:customStyle="1" w:styleId="FCAF5EB5D98C42DE954208A29EAC992D3">
    <w:name w:val="FCAF5EB5D98C42DE954208A29EAC992D3"/>
    <w:rsid w:val="005F3C3E"/>
    <w:rPr>
      <w:rFonts w:eastAsiaTheme="minorHAnsi"/>
      <w:lang w:eastAsia="en-US"/>
    </w:rPr>
  </w:style>
  <w:style w:type="paragraph" w:customStyle="1" w:styleId="CC28A644A4764A9B930FCB41331339473">
    <w:name w:val="CC28A644A4764A9B930FCB41331339473"/>
    <w:rsid w:val="005F3C3E"/>
    <w:rPr>
      <w:rFonts w:eastAsiaTheme="minorHAnsi"/>
      <w:lang w:eastAsia="en-US"/>
    </w:rPr>
  </w:style>
  <w:style w:type="paragraph" w:customStyle="1" w:styleId="3F5B2D6C5C2A424FBCFA666D967CF7233">
    <w:name w:val="3F5B2D6C5C2A424FBCFA666D967CF7233"/>
    <w:rsid w:val="005F3C3E"/>
    <w:rPr>
      <w:rFonts w:eastAsiaTheme="minorHAnsi"/>
      <w:lang w:eastAsia="en-US"/>
    </w:rPr>
  </w:style>
  <w:style w:type="paragraph" w:customStyle="1" w:styleId="6AF42351999A462E8DB0758799AA96FD3">
    <w:name w:val="6AF42351999A462E8DB0758799AA96FD3"/>
    <w:rsid w:val="005F3C3E"/>
    <w:rPr>
      <w:rFonts w:eastAsiaTheme="minorHAnsi"/>
      <w:lang w:eastAsia="en-US"/>
    </w:rPr>
  </w:style>
  <w:style w:type="paragraph" w:customStyle="1" w:styleId="1AC5E948AAB64C04B0049D1AF3A2FC703">
    <w:name w:val="1AC5E948AAB64C04B0049D1AF3A2FC703"/>
    <w:rsid w:val="005F3C3E"/>
    <w:rPr>
      <w:rFonts w:eastAsiaTheme="minorHAnsi"/>
      <w:lang w:eastAsia="en-US"/>
    </w:rPr>
  </w:style>
  <w:style w:type="paragraph" w:customStyle="1" w:styleId="8C50BC1333434142943309C8EEE56C993">
    <w:name w:val="8C50BC1333434142943309C8EEE56C993"/>
    <w:rsid w:val="005F3C3E"/>
    <w:rPr>
      <w:rFonts w:eastAsiaTheme="minorHAnsi"/>
      <w:lang w:eastAsia="en-US"/>
    </w:rPr>
  </w:style>
  <w:style w:type="paragraph" w:customStyle="1" w:styleId="4ECDE0D183054782BD196557DA5268A73">
    <w:name w:val="4ECDE0D183054782BD196557DA5268A73"/>
    <w:rsid w:val="005F3C3E"/>
    <w:rPr>
      <w:rFonts w:eastAsiaTheme="minorHAnsi"/>
      <w:lang w:eastAsia="en-US"/>
    </w:rPr>
  </w:style>
  <w:style w:type="paragraph" w:customStyle="1" w:styleId="6188E9DF8AF04A78A1406F948E899D69">
    <w:name w:val="6188E9DF8AF04A78A1406F948E899D69"/>
    <w:rsid w:val="005F3C3E"/>
  </w:style>
  <w:style w:type="paragraph" w:customStyle="1" w:styleId="CD05A69CFC9F4D948C33DC36EB123D7C">
    <w:name w:val="CD05A69CFC9F4D948C33DC36EB123D7C"/>
    <w:rsid w:val="005F3C3E"/>
  </w:style>
  <w:style w:type="paragraph" w:customStyle="1" w:styleId="9DAA192274A34D36BE28CC84F902A0C0">
    <w:name w:val="9DAA192274A34D36BE28CC84F902A0C0"/>
    <w:rsid w:val="005F3C3E"/>
  </w:style>
  <w:style w:type="paragraph" w:customStyle="1" w:styleId="DCEC54EC822C475D8C76FE403C653ACE">
    <w:name w:val="DCEC54EC822C475D8C76FE403C653ACE"/>
    <w:rsid w:val="005F3C3E"/>
  </w:style>
  <w:style w:type="paragraph" w:customStyle="1" w:styleId="F635668327D94A358A0F8FEC09DC851C">
    <w:name w:val="F635668327D94A358A0F8FEC09DC851C"/>
    <w:rsid w:val="005F3C3E"/>
  </w:style>
  <w:style w:type="paragraph" w:customStyle="1" w:styleId="E0471576B2464073A10A30DDB4FFEB49">
    <w:name w:val="E0471576B2464073A10A30DDB4FFEB49"/>
    <w:rsid w:val="005F3C3E"/>
  </w:style>
  <w:style w:type="paragraph" w:customStyle="1" w:styleId="1D2A472789EA454FBB66FEBF07EFE3C7">
    <w:name w:val="1D2A472789EA454FBB66FEBF07EFE3C7"/>
    <w:rsid w:val="005F3C3E"/>
  </w:style>
  <w:style w:type="paragraph" w:customStyle="1" w:styleId="02FA1D1A04614B7A9175F06AE2D13E33">
    <w:name w:val="02FA1D1A04614B7A9175F06AE2D13E33"/>
    <w:rsid w:val="005F3C3E"/>
  </w:style>
  <w:style w:type="paragraph" w:customStyle="1" w:styleId="F64CA85D9D2F4F9E8B198E3479AA92E2">
    <w:name w:val="F64CA85D9D2F4F9E8B198E3479AA92E2"/>
    <w:rsid w:val="005F3C3E"/>
  </w:style>
  <w:style w:type="paragraph" w:customStyle="1" w:styleId="E071C9DD9DCF4AB3B93D9D1BBC89F1AB">
    <w:name w:val="E071C9DD9DCF4AB3B93D9D1BBC89F1AB"/>
    <w:rsid w:val="005F3C3E"/>
  </w:style>
  <w:style w:type="paragraph" w:customStyle="1" w:styleId="811DBEF0AD0B40C48A722820C476DDE0">
    <w:name w:val="811DBEF0AD0B40C48A722820C476DDE0"/>
    <w:rsid w:val="005F3C3E"/>
  </w:style>
  <w:style w:type="paragraph" w:customStyle="1" w:styleId="41C4CE4CE1364238BDA500AEF4211DED">
    <w:name w:val="41C4CE4CE1364238BDA500AEF4211DED"/>
    <w:rsid w:val="005F3C3E"/>
  </w:style>
  <w:style w:type="paragraph" w:customStyle="1" w:styleId="7D5EA78C776E49399409230A99426809">
    <w:name w:val="7D5EA78C776E49399409230A99426809"/>
    <w:rsid w:val="005F3C3E"/>
  </w:style>
  <w:style w:type="paragraph" w:customStyle="1" w:styleId="AF9FA124FFC448178631CDC34B35E782">
    <w:name w:val="AF9FA124FFC448178631CDC34B35E782"/>
    <w:rsid w:val="005F3C3E"/>
  </w:style>
  <w:style w:type="paragraph" w:customStyle="1" w:styleId="DFF00A522CA74518995ED0C97DEC0EFC">
    <w:name w:val="DFF00A522CA74518995ED0C97DEC0EFC"/>
    <w:rsid w:val="005F3C3E"/>
  </w:style>
  <w:style w:type="paragraph" w:customStyle="1" w:styleId="77BD30B9CB494AD387CA29C326B94205">
    <w:name w:val="77BD30B9CB494AD387CA29C326B94205"/>
    <w:rsid w:val="005F3C3E"/>
  </w:style>
  <w:style w:type="paragraph" w:customStyle="1" w:styleId="A03CC45B386C4454890D6980FA494712">
    <w:name w:val="A03CC45B386C4454890D6980FA494712"/>
    <w:rsid w:val="005F3C3E"/>
  </w:style>
  <w:style w:type="paragraph" w:customStyle="1" w:styleId="299981020BA1429298D97AD67DEF25CC">
    <w:name w:val="299981020BA1429298D97AD67DEF25CC"/>
    <w:rsid w:val="005F3C3E"/>
  </w:style>
  <w:style w:type="paragraph" w:customStyle="1" w:styleId="3478B9912C724EE88292CFE809EACC83">
    <w:name w:val="3478B9912C724EE88292CFE809EACC83"/>
    <w:rsid w:val="005F3C3E"/>
  </w:style>
  <w:style w:type="paragraph" w:customStyle="1" w:styleId="50B73AE0C7504E0D8A41BF39B4A92D98">
    <w:name w:val="50B73AE0C7504E0D8A41BF39B4A92D98"/>
    <w:rsid w:val="005F3C3E"/>
  </w:style>
  <w:style w:type="paragraph" w:customStyle="1" w:styleId="B863696839E24C8AB99E7C8B2071E6B8">
    <w:name w:val="B863696839E24C8AB99E7C8B2071E6B8"/>
    <w:rsid w:val="005F3C3E"/>
  </w:style>
  <w:style w:type="paragraph" w:customStyle="1" w:styleId="2E0C0970C7E748E69446F2313747429E">
    <w:name w:val="2E0C0970C7E748E69446F2313747429E"/>
    <w:rsid w:val="005F3C3E"/>
  </w:style>
  <w:style w:type="paragraph" w:customStyle="1" w:styleId="DDD15057116F41E99BF7341670754C11">
    <w:name w:val="DDD15057116F41E99BF7341670754C11"/>
    <w:rsid w:val="005F3C3E"/>
  </w:style>
  <w:style w:type="paragraph" w:customStyle="1" w:styleId="AB2F349E09E6405793E09D680C7F0AA6">
    <w:name w:val="AB2F349E09E6405793E09D680C7F0AA6"/>
    <w:rsid w:val="005F3C3E"/>
  </w:style>
  <w:style w:type="paragraph" w:customStyle="1" w:styleId="63BF7AC468464305B833BF520FA68DC0">
    <w:name w:val="63BF7AC468464305B833BF520FA68DC0"/>
    <w:rsid w:val="005F3C3E"/>
  </w:style>
  <w:style w:type="paragraph" w:customStyle="1" w:styleId="C56E99389EEF456A8CFA516052995838">
    <w:name w:val="C56E99389EEF456A8CFA516052995838"/>
    <w:rsid w:val="005F3C3E"/>
  </w:style>
  <w:style w:type="paragraph" w:customStyle="1" w:styleId="3DBA88E0C9794D4692A23D9097D63B74">
    <w:name w:val="3DBA88E0C9794D4692A23D9097D63B74"/>
    <w:rsid w:val="005F3C3E"/>
  </w:style>
  <w:style w:type="paragraph" w:customStyle="1" w:styleId="4A6E62457D984A7FB5DB50BFD281D8C6">
    <w:name w:val="4A6E62457D984A7FB5DB50BFD281D8C6"/>
    <w:rsid w:val="005F3C3E"/>
  </w:style>
  <w:style w:type="paragraph" w:customStyle="1" w:styleId="52328E6C1D7A43AFA2028221DC93BF92">
    <w:name w:val="52328E6C1D7A43AFA2028221DC93BF92"/>
    <w:rsid w:val="005F3C3E"/>
  </w:style>
  <w:style w:type="paragraph" w:customStyle="1" w:styleId="CA49171EEC79450EA14F5DCC6D21C44C">
    <w:name w:val="CA49171EEC79450EA14F5DCC6D21C44C"/>
    <w:rsid w:val="005F3C3E"/>
  </w:style>
  <w:style w:type="paragraph" w:customStyle="1" w:styleId="1A10840A01284315A74C67DF803F8255">
    <w:name w:val="1A10840A01284315A74C67DF803F8255"/>
    <w:rsid w:val="005F3C3E"/>
  </w:style>
  <w:style w:type="paragraph" w:customStyle="1" w:styleId="848868712F9B4EBB9DC1E3BF6F9B8270">
    <w:name w:val="848868712F9B4EBB9DC1E3BF6F9B8270"/>
    <w:rsid w:val="005F3C3E"/>
  </w:style>
  <w:style w:type="paragraph" w:customStyle="1" w:styleId="69077A2829CE47668D230E2DD05F515B">
    <w:name w:val="69077A2829CE47668D230E2DD05F515B"/>
    <w:rsid w:val="005F3C3E"/>
  </w:style>
  <w:style w:type="paragraph" w:customStyle="1" w:styleId="287F467B97C54F059B36E317F209469B">
    <w:name w:val="287F467B97C54F059B36E317F209469B"/>
    <w:rsid w:val="005F3C3E"/>
  </w:style>
  <w:style w:type="paragraph" w:customStyle="1" w:styleId="0B8332386CB34FD89C7CFF27D326196B">
    <w:name w:val="0B8332386CB34FD89C7CFF27D326196B"/>
    <w:rsid w:val="005F3C3E"/>
  </w:style>
  <w:style w:type="paragraph" w:customStyle="1" w:styleId="195C5C8D728E45F19B92B0B0AEA0DAAC">
    <w:name w:val="195C5C8D728E45F19B92B0B0AEA0DAAC"/>
    <w:rsid w:val="005F3C3E"/>
  </w:style>
  <w:style w:type="paragraph" w:customStyle="1" w:styleId="287A575FCB4248AFA2867A22CA7A0B9E">
    <w:name w:val="287A575FCB4248AFA2867A22CA7A0B9E"/>
    <w:rsid w:val="005F3C3E"/>
  </w:style>
  <w:style w:type="paragraph" w:customStyle="1" w:styleId="C5E21604EF97408B9A0E542CAA4AE2E8">
    <w:name w:val="C5E21604EF97408B9A0E542CAA4AE2E8"/>
    <w:rsid w:val="005F3C3E"/>
  </w:style>
  <w:style w:type="paragraph" w:customStyle="1" w:styleId="4A651B6713AC4025825628923FBE10FF">
    <w:name w:val="4A651B6713AC4025825628923FBE10FF"/>
    <w:rsid w:val="005F3C3E"/>
  </w:style>
  <w:style w:type="paragraph" w:customStyle="1" w:styleId="8E46BA2BE8194DDFBDEF11719DF5F149">
    <w:name w:val="8E46BA2BE8194DDFBDEF11719DF5F149"/>
    <w:rsid w:val="005F3C3E"/>
  </w:style>
  <w:style w:type="paragraph" w:customStyle="1" w:styleId="592D0C62E059410684D3FD23F2D27B9C">
    <w:name w:val="592D0C62E059410684D3FD23F2D27B9C"/>
    <w:rsid w:val="005F3C3E"/>
  </w:style>
  <w:style w:type="paragraph" w:customStyle="1" w:styleId="0EC7C291941A4A7BB276BC85AA00F13C">
    <w:name w:val="0EC7C291941A4A7BB276BC85AA00F13C"/>
    <w:rsid w:val="005F3C3E"/>
  </w:style>
  <w:style w:type="paragraph" w:customStyle="1" w:styleId="7D32F5F3018B42AE8CF390B3DF82F5BA">
    <w:name w:val="7D32F5F3018B42AE8CF390B3DF82F5BA"/>
    <w:rsid w:val="005F3C3E"/>
  </w:style>
  <w:style w:type="paragraph" w:customStyle="1" w:styleId="427D73D34A814916BED8DA170664D41B">
    <w:name w:val="427D73D34A814916BED8DA170664D41B"/>
    <w:rsid w:val="005F3C3E"/>
  </w:style>
  <w:style w:type="paragraph" w:customStyle="1" w:styleId="A079567FCB004CDC85E825A8F159E3A0">
    <w:name w:val="A079567FCB004CDC85E825A8F159E3A0"/>
    <w:rsid w:val="005F3C3E"/>
  </w:style>
  <w:style w:type="paragraph" w:customStyle="1" w:styleId="309757945A7A47FF8D60386BD38B4040">
    <w:name w:val="309757945A7A47FF8D60386BD38B4040"/>
    <w:rsid w:val="005F3C3E"/>
  </w:style>
  <w:style w:type="paragraph" w:customStyle="1" w:styleId="CC2F014053B34085BE584BB81D542F57">
    <w:name w:val="CC2F014053B34085BE584BB81D542F57"/>
    <w:rsid w:val="005F3C3E"/>
  </w:style>
  <w:style w:type="paragraph" w:customStyle="1" w:styleId="90A48DC005CC46A0B72F7B43CE46AAF9">
    <w:name w:val="90A48DC005CC46A0B72F7B43CE46AAF9"/>
    <w:rsid w:val="005F3C3E"/>
  </w:style>
  <w:style w:type="paragraph" w:customStyle="1" w:styleId="59802F4636D6450EAF885D2B6EC3851C">
    <w:name w:val="59802F4636D6450EAF885D2B6EC3851C"/>
    <w:rsid w:val="005F3C3E"/>
  </w:style>
  <w:style w:type="paragraph" w:customStyle="1" w:styleId="4411974FB2DF4B2399CD24470ED6161B">
    <w:name w:val="4411974FB2DF4B2399CD24470ED6161B"/>
    <w:rsid w:val="005F3C3E"/>
  </w:style>
  <w:style w:type="paragraph" w:customStyle="1" w:styleId="25F0CD3DB71040898C2C3A5D5EEEB61F">
    <w:name w:val="25F0CD3DB71040898C2C3A5D5EEEB61F"/>
    <w:rsid w:val="005F3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03F-BE1A-43B9-A1EA-94481690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8</cp:revision>
  <dcterms:created xsi:type="dcterms:W3CDTF">2012-02-07T10:54:00Z</dcterms:created>
  <dcterms:modified xsi:type="dcterms:W3CDTF">2012-02-27T09:54:00Z</dcterms:modified>
</cp:coreProperties>
</file>